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22" w:rsidRPr="006E773B" w:rsidRDefault="00584022" w:rsidP="00584022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E773B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я о противодействии коррупции</w:t>
      </w:r>
    </w:p>
    <w:p w:rsidR="00777796" w:rsidRPr="006E773B" w:rsidRDefault="00101CDF" w:rsidP="00993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</w:t>
      </w:r>
      <w:r w:rsidR="00584022"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="00584022"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584022"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25.12.2008</w:t>
      </w:r>
      <w:r w:rsidR="001333CE"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</w:t>
      </w:r>
      <w:r w:rsidR="00584022"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273-ФЗ</w:t>
      </w:r>
      <w:r w:rsidR="00367083"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84022"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О противодействии коррупции» </w:t>
      </w:r>
      <w:r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другими нормативными правовыми актами в сфере противодействия коррупции в КГБУЗ </w:t>
      </w:r>
      <w:r w:rsidR="00993A4A"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Алтайский краевой наркологический диспансер» </w:t>
      </w:r>
      <w:r w:rsidRPr="006E773B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уется стратегия государственной антикоррупционной политики, проводятся мероприятия по противодействию «бытовой» коррупции и иным правонарушениям со стороны сотрудников учреждения.</w:t>
      </w:r>
    </w:p>
    <w:p w:rsidR="00C83A85" w:rsidRPr="006E773B" w:rsidRDefault="00C83A85" w:rsidP="00C83A85">
      <w:pPr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B1629A" w:rsidRPr="006E773B" w:rsidRDefault="00B1629A" w:rsidP="00C83A85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фактах коррупционного поведения</w:t>
      </w:r>
      <w:r w:rsidR="008B17CB"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 готовящемся или совершившемся преступлении</w:t>
      </w:r>
      <w:r w:rsidR="007416E7"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жно</w:t>
      </w:r>
      <w:r w:rsidR="00693856"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общить</w:t>
      </w:r>
      <w:r w:rsidR="008B17CB"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следующим телефонам</w:t>
      </w:r>
      <w:r w:rsidR="00693856"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C6386C" w:rsidRPr="006E773B" w:rsidRDefault="00C6386C" w:rsidP="00693856">
      <w:pPr>
        <w:shd w:val="clear" w:color="auto" w:fill="FDFDF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4536"/>
        <w:gridCol w:w="1276"/>
        <w:gridCol w:w="2410"/>
        <w:gridCol w:w="1984"/>
      </w:tblGrid>
      <w:tr w:rsidR="00C6386C" w:rsidRPr="006E773B" w:rsidTr="00CF2FDA">
        <w:tc>
          <w:tcPr>
            <w:tcW w:w="4536" w:type="dxa"/>
          </w:tcPr>
          <w:p w:rsidR="00C6386C" w:rsidRPr="006E773B" w:rsidRDefault="00C6386C" w:rsidP="00D1477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1276" w:type="dxa"/>
          </w:tcPr>
          <w:p w:rsidR="00C6386C" w:rsidRPr="006E773B" w:rsidRDefault="00C6386C" w:rsidP="00D1477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2410" w:type="dxa"/>
          </w:tcPr>
          <w:p w:rsidR="00C6386C" w:rsidRPr="006E773B" w:rsidRDefault="00C6386C" w:rsidP="00D1477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мер телефона</w:t>
            </w:r>
          </w:p>
        </w:tc>
        <w:tc>
          <w:tcPr>
            <w:tcW w:w="1984" w:type="dxa"/>
          </w:tcPr>
          <w:p w:rsidR="00C6386C" w:rsidRPr="006E773B" w:rsidRDefault="00C6386C" w:rsidP="00D1477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работы</w:t>
            </w:r>
          </w:p>
        </w:tc>
      </w:tr>
      <w:tr w:rsidR="00C6386C" w:rsidRPr="006E773B" w:rsidTr="00CF2FDA">
        <w:tc>
          <w:tcPr>
            <w:tcW w:w="4536" w:type="dxa"/>
          </w:tcPr>
          <w:p w:rsidR="00207690" w:rsidRPr="006E773B" w:rsidRDefault="00993A4A" w:rsidP="009E5B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ГБУЗ «Алтайский краевой наркологический диспансер» </w:t>
            </w:r>
          </w:p>
        </w:tc>
        <w:tc>
          <w:tcPr>
            <w:tcW w:w="1276" w:type="dxa"/>
          </w:tcPr>
          <w:p w:rsidR="00C6386C" w:rsidRPr="006E773B" w:rsidRDefault="00367083" w:rsidP="00CF2FD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й линии</w:t>
            </w:r>
          </w:p>
        </w:tc>
        <w:tc>
          <w:tcPr>
            <w:tcW w:w="2410" w:type="dxa"/>
          </w:tcPr>
          <w:p w:rsidR="00C6386C" w:rsidRPr="006E773B" w:rsidRDefault="00993A4A" w:rsidP="00367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3B">
              <w:rPr>
                <w:rFonts w:ascii="Times New Roman" w:hAnsi="Times New Roman" w:cs="Times New Roman"/>
                <w:sz w:val="26"/>
                <w:szCs w:val="26"/>
              </w:rPr>
              <w:t>(3852) 63-</w:t>
            </w:r>
            <w:r w:rsidR="00367083" w:rsidRPr="006E773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6E77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7083" w:rsidRPr="006E7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C6386C" w:rsidRPr="006E773B" w:rsidRDefault="00367083" w:rsidP="00CF2F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green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00 </w:t>
            </w:r>
            <w:r w:rsidR="00CF2FDA"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.30 </w:t>
            </w:r>
          </w:p>
        </w:tc>
      </w:tr>
      <w:tr w:rsidR="00C6386C" w:rsidRPr="006E773B" w:rsidTr="00CF2FDA">
        <w:tc>
          <w:tcPr>
            <w:tcW w:w="4536" w:type="dxa"/>
          </w:tcPr>
          <w:p w:rsidR="00207690" w:rsidRPr="006E773B" w:rsidRDefault="00C6386C" w:rsidP="009E5B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о </w:t>
            </w:r>
            <w:r w:rsidR="009E5BD0"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оохранения Алтайского края</w:t>
            </w:r>
          </w:p>
        </w:tc>
        <w:tc>
          <w:tcPr>
            <w:tcW w:w="1276" w:type="dxa"/>
          </w:tcPr>
          <w:p w:rsidR="00C6386C" w:rsidRPr="006E773B" w:rsidRDefault="00C6386C" w:rsidP="00CF2FD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й линии</w:t>
            </w:r>
          </w:p>
        </w:tc>
        <w:tc>
          <w:tcPr>
            <w:tcW w:w="2410" w:type="dxa"/>
          </w:tcPr>
          <w:p w:rsidR="00C6386C" w:rsidRPr="006E773B" w:rsidRDefault="00C6386C" w:rsidP="00C6386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3852) 62-89-54</w:t>
            </w: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</w:tcPr>
          <w:p w:rsidR="00C6386C" w:rsidRPr="006E773B" w:rsidRDefault="00C6386C" w:rsidP="00CF2F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00 </w:t>
            </w:r>
            <w:r w:rsidR="00CF2FDA"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.00 </w:t>
            </w:r>
          </w:p>
        </w:tc>
      </w:tr>
      <w:tr w:rsidR="00C6386C" w:rsidRPr="006E773B" w:rsidTr="00CF2FDA">
        <w:tc>
          <w:tcPr>
            <w:tcW w:w="4536" w:type="dxa"/>
          </w:tcPr>
          <w:p w:rsidR="00C6386C" w:rsidRPr="006E773B" w:rsidRDefault="009E5BD0" w:rsidP="009E5B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тельство</w:t>
            </w:r>
            <w:r w:rsidR="00C6386C"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тайского края</w:t>
            </w:r>
          </w:p>
          <w:p w:rsidR="00207690" w:rsidRPr="006E773B" w:rsidRDefault="00207690" w:rsidP="009E5BD0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1276" w:type="dxa"/>
          </w:tcPr>
          <w:p w:rsidR="00C6386C" w:rsidRPr="006E773B" w:rsidRDefault="00C6386C" w:rsidP="00CF2FD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й линии</w:t>
            </w:r>
          </w:p>
        </w:tc>
        <w:tc>
          <w:tcPr>
            <w:tcW w:w="2410" w:type="dxa"/>
          </w:tcPr>
          <w:p w:rsidR="00C6386C" w:rsidRPr="006E773B" w:rsidRDefault="00C6386C" w:rsidP="00C6386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3852) 66-50-10</w:t>
            </w: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</w:tcPr>
          <w:p w:rsidR="00C6386C" w:rsidRPr="006E773B" w:rsidRDefault="00C6386C" w:rsidP="00CF2F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00 </w:t>
            </w:r>
            <w:r w:rsidR="00CF2FDA"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.00 </w:t>
            </w:r>
          </w:p>
        </w:tc>
      </w:tr>
      <w:tr w:rsidR="00C6386C" w:rsidRPr="006E773B" w:rsidTr="00CF2FDA">
        <w:tc>
          <w:tcPr>
            <w:tcW w:w="4536" w:type="dxa"/>
          </w:tcPr>
          <w:p w:rsidR="00C6386C" w:rsidRPr="006E773B" w:rsidRDefault="00C6386C" w:rsidP="009E5B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дственно</w:t>
            </w:r>
            <w:r w:rsidR="009E5BD0"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</w:t>
            </w:r>
            <w:r w:rsidR="009E5BD0"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едственного ком</w:t>
            </w:r>
            <w:r w:rsidR="009E5BD0"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ета России по Алтайскому краю</w:t>
            </w:r>
          </w:p>
          <w:p w:rsidR="00207690" w:rsidRPr="006E773B" w:rsidRDefault="00207690" w:rsidP="009E5BD0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1276" w:type="dxa"/>
          </w:tcPr>
          <w:p w:rsidR="00C6386C" w:rsidRPr="006E773B" w:rsidRDefault="00C6386C" w:rsidP="00CF2FD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рия</w:t>
            </w:r>
          </w:p>
        </w:tc>
        <w:tc>
          <w:tcPr>
            <w:tcW w:w="2410" w:type="dxa"/>
          </w:tcPr>
          <w:p w:rsidR="00C6386C" w:rsidRPr="006E773B" w:rsidRDefault="00C6386C" w:rsidP="00C6386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3852) 29-80-94</w:t>
            </w:r>
          </w:p>
        </w:tc>
        <w:tc>
          <w:tcPr>
            <w:tcW w:w="1984" w:type="dxa"/>
          </w:tcPr>
          <w:p w:rsidR="00C6386C" w:rsidRPr="006E773B" w:rsidRDefault="00C6386C" w:rsidP="00C6386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суточно</w:t>
            </w:r>
          </w:p>
        </w:tc>
      </w:tr>
      <w:tr w:rsidR="009E5BD0" w:rsidRPr="006E773B" w:rsidTr="00CF2FDA">
        <w:tc>
          <w:tcPr>
            <w:tcW w:w="4536" w:type="dxa"/>
          </w:tcPr>
          <w:p w:rsidR="009E5BD0" w:rsidRPr="006E773B" w:rsidRDefault="009E5BD0" w:rsidP="009E5B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ФСБ по Алтайскому краю</w:t>
            </w:r>
          </w:p>
          <w:p w:rsidR="00207690" w:rsidRPr="006E773B" w:rsidRDefault="00207690" w:rsidP="009E5BD0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1276" w:type="dxa"/>
          </w:tcPr>
          <w:p w:rsidR="009E5BD0" w:rsidRPr="006E773B" w:rsidRDefault="009E5BD0" w:rsidP="00CF2FD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рия</w:t>
            </w:r>
          </w:p>
        </w:tc>
        <w:tc>
          <w:tcPr>
            <w:tcW w:w="2410" w:type="dxa"/>
          </w:tcPr>
          <w:p w:rsidR="009E5BD0" w:rsidRPr="006E773B" w:rsidRDefault="009E5BD0" w:rsidP="009E5BD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3852) 63-81-55</w:t>
            </w:r>
          </w:p>
        </w:tc>
        <w:tc>
          <w:tcPr>
            <w:tcW w:w="1984" w:type="dxa"/>
          </w:tcPr>
          <w:p w:rsidR="009E5BD0" w:rsidRPr="006E773B" w:rsidRDefault="009E5BD0" w:rsidP="009E5BD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суточно</w:t>
            </w:r>
          </w:p>
        </w:tc>
      </w:tr>
      <w:tr w:rsidR="009E5BD0" w:rsidRPr="006E773B" w:rsidTr="00CF2FDA">
        <w:tc>
          <w:tcPr>
            <w:tcW w:w="4536" w:type="dxa"/>
          </w:tcPr>
          <w:p w:rsidR="009E5BD0" w:rsidRPr="006E773B" w:rsidRDefault="009E5BD0" w:rsidP="009E5B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е управление Министерства внутренних дел России по Алтайскому краю</w:t>
            </w:r>
          </w:p>
          <w:p w:rsidR="00207690" w:rsidRPr="006E773B" w:rsidRDefault="00207690" w:rsidP="009E5BD0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1276" w:type="dxa"/>
          </w:tcPr>
          <w:p w:rsidR="009E5BD0" w:rsidRPr="006E773B" w:rsidRDefault="009E5BD0" w:rsidP="00CF2FD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рия</w:t>
            </w:r>
          </w:p>
        </w:tc>
        <w:tc>
          <w:tcPr>
            <w:tcW w:w="2410" w:type="dxa"/>
          </w:tcPr>
          <w:p w:rsidR="009E5BD0" w:rsidRPr="006E773B" w:rsidRDefault="009E5BD0" w:rsidP="009E5BD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3852) 63-03-15</w:t>
            </w:r>
          </w:p>
        </w:tc>
        <w:tc>
          <w:tcPr>
            <w:tcW w:w="1984" w:type="dxa"/>
          </w:tcPr>
          <w:p w:rsidR="009E5BD0" w:rsidRPr="006E773B" w:rsidRDefault="009E5BD0" w:rsidP="009E5BD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7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суточно</w:t>
            </w:r>
          </w:p>
        </w:tc>
      </w:tr>
    </w:tbl>
    <w:p w:rsidR="00C6386C" w:rsidRPr="006E773B" w:rsidRDefault="00C6386C" w:rsidP="00693856">
      <w:pPr>
        <w:shd w:val="clear" w:color="auto" w:fill="FDFDF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333CE" w:rsidRPr="006E773B" w:rsidRDefault="001333CE" w:rsidP="008B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E773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формацию:</w:t>
      </w:r>
    </w:p>
    <w:p w:rsidR="001333CE" w:rsidRPr="006E773B" w:rsidRDefault="001333CE" w:rsidP="008B17C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E773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 коррупционных деяниях, совершенных или совершаемых государственными гражданскими служащими Министерства </w:t>
      </w:r>
      <w:r w:rsidR="000A4ECB" w:rsidRPr="006E773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дравоохранения Алтайского края</w:t>
      </w:r>
    </w:p>
    <w:p w:rsidR="001333CE" w:rsidRPr="006E773B" w:rsidRDefault="001333CE" w:rsidP="008B17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E773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 совершении указанными государственными гражданскими служащими поступков, порочащих их честь и достоинство, или об ином нарушении ими тр</w:t>
      </w:r>
      <w:r w:rsidR="000A4ECB" w:rsidRPr="006E773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бований к служебному поведению</w:t>
      </w:r>
    </w:p>
    <w:p w:rsidR="001333CE" w:rsidRPr="006E773B" w:rsidRDefault="001333CE" w:rsidP="00C83A8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E773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 наличии у перечисленных государственных гражданских служащих личной заинтересованности, которая приводит или может</w:t>
      </w:r>
      <w:r w:rsidR="000A4ECB" w:rsidRPr="006E773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вести к конфликту интересов</w:t>
      </w:r>
    </w:p>
    <w:p w:rsidR="00C83A85" w:rsidRPr="006E773B" w:rsidRDefault="00C83A85" w:rsidP="00C83A8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8"/>
          <w:szCs w:val="8"/>
          <w:lang w:eastAsia="ru-RU"/>
        </w:rPr>
      </w:pPr>
    </w:p>
    <w:p w:rsidR="00E81F08" w:rsidRPr="006E773B" w:rsidRDefault="00E81F08" w:rsidP="00C83A8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ж</w:t>
      </w:r>
      <w:r w:rsidR="000A4ECB"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</w:t>
      </w:r>
      <w:r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править</w:t>
      </w:r>
      <w:r w:rsidR="009E5BD0"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A4ECB"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ьменно</w:t>
      </w:r>
      <w:r w:rsidR="000A4ECB"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 виде</w:t>
      </w:r>
      <w:r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E81F08" w:rsidRPr="006E773B" w:rsidRDefault="00E81F08" w:rsidP="00865C5A">
      <w:pPr>
        <w:pStyle w:val="a5"/>
        <w:numPr>
          <w:ilvl w:val="0"/>
          <w:numId w:val="4"/>
        </w:numPr>
        <w:shd w:val="clear" w:color="auto" w:fill="FDFDFD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отдел по вопросам государственной службы и кадров Министерства здравоохранения Алтайского края по адресу: 656031, Алтайский край, </w:t>
      </w:r>
      <w:proofErr w:type="gramStart"/>
      <w:r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End"/>
      <w:r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Барнаул, пр. Красноармейский,</w:t>
      </w:r>
      <w:r w:rsidR="00207690"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5а</w:t>
      </w:r>
    </w:p>
    <w:p w:rsidR="002510C9" w:rsidRPr="006E773B" w:rsidRDefault="00E81F08" w:rsidP="00865C5A">
      <w:pPr>
        <w:pStyle w:val="a5"/>
        <w:numPr>
          <w:ilvl w:val="0"/>
          <w:numId w:val="4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департамент Администрации Губернатора и Правительства Алтайского края по вопросам государственной службы и кадров по адресу: 656035, Алтайский край, </w:t>
      </w:r>
    </w:p>
    <w:p w:rsidR="00E81F08" w:rsidRPr="006E773B" w:rsidRDefault="00207690" w:rsidP="00865C5A">
      <w:pPr>
        <w:pStyle w:val="a5"/>
        <w:shd w:val="clear" w:color="auto" w:fill="FDFDF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Барнаул, пр. Ленина, 59</w:t>
      </w:r>
      <w:bookmarkStart w:id="0" w:name="_GoBack"/>
      <w:bookmarkEnd w:id="0"/>
    </w:p>
    <w:p w:rsidR="00E81F08" w:rsidRPr="006E773B" w:rsidRDefault="00E81F08" w:rsidP="00C83A8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1477B" w:rsidRPr="006E773B" w:rsidRDefault="00E81F08" w:rsidP="00D1477B">
      <w:pPr>
        <w:shd w:val="clear" w:color="auto" w:fill="FDFDFD"/>
        <w:spacing w:after="80" w:line="36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ей информации обеспечивается полная конфиденциальность.</w:t>
      </w:r>
    </w:p>
    <w:p w:rsidR="00CA1D58" w:rsidRPr="006E773B" w:rsidRDefault="002223AF" w:rsidP="00D1477B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</w:t>
      </w:r>
      <w:r w:rsidR="00CA1D58"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</w:t>
      </w:r>
      <w:r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A1D58"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необходимо обратиться к сотруднику регистратуры.</w:t>
      </w:r>
    </w:p>
    <w:p w:rsidR="00D1477B" w:rsidRPr="006E773B" w:rsidRDefault="00D1477B" w:rsidP="00D1477B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333CE" w:rsidRPr="006E773B" w:rsidRDefault="001333CE" w:rsidP="00CF2FDA">
      <w:pPr>
        <w:shd w:val="clear" w:color="auto" w:fill="FDFDFD"/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ной версией документов в сфере противодействия коррупции</w:t>
      </w:r>
      <w:r w:rsidR="00BE494B"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</w:t>
      </w:r>
      <w:r w:rsidR="003353D7"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ся:</w:t>
      </w:r>
      <w:r w:rsidR="008219C7"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3D7"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A4A"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едицинской организации </w:t>
      </w:r>
      <w:hyperlink r:id="rId10" w:history="1">
        <w:r w:rsidR="00CF2FDA" w:rsidRPr="006E773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ltknd.ru/сведения</w:t>
        </w:r>
      </w:hyperlink>
      <w:r w:rsidR="00CF2FDA" w:rsidRPr="006E77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 медицинской организации/</w:t>
      </w:r>
      <w:proofErr w:type="spellStart"/>
      <w:r w:rsidR="00CF2FDA" w:rsidRPr="006E77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нтикоррупционная</w:t>
      </w:r>
      <w:proofErr w:type="spellEnd"/>
      <w:r w:rsidR="00CF2FDA" w:rsidRPr="006E77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литика</w:t>
      </w:r>
    </w:p>
    <w:p w:rsidR="001333CE" w:rsidRPr="006E773B" w:rsidRDefault="001333CE" w:rsidP="00134854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E773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сылка на метод</w:t>
      </w:r>
      <w:r w:rsidR="00BE494B" w:rsidRPr="006E773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ческие рекомендации, размещенные на сайте М</w:t>
      </w:r>
      <w:r w:rsidRPr="006E773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нистерства здравоохранения Алтайского края по </w:t>
      </w:r>
      <w:r w:rsidR="00652F93" w:rsidRPr="006E773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нтикоррупционной политике:</w:t>
      </w:r>
      <w:r w:rsidR="00652F93" w:rsidRPr="006E77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11" w:history="1">
        <w:r w:rsidR="00652F93" w:rsidRPr="006E773B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://zdravalt.ru</w:t>
        </w:r>
      </w:hyperlink>
      <w:r w:rsidR="00652F93" w:rsidRPr="006E7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2F93" w:rsidRPr="006E77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раздел «Антикоррупционная политика»)</w:t>
      </w:r>
      <w:r w:rsidR="0018443C" w:rsidRPr="006E77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sectPr w:rsidR="001333CE" w:rsidRPr="006E773B" w:rsidSect="00D1477B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5A9E"/>
    <w:multiLevelType w:val="hybridMultilevel"/>
    <w:tmpl w:val="81B0A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505D68"/>
    <w:multiLevelType w:val="multilevel"/>
    <w:tmpl w:val="5ECA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3220A"/>
    <w:multiLevelType w:val="multilevel"/>
    <w:tmpl w:val="48B0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22A34"/>
    <w:multiLevelType w:val="multilevel"/>
    <w:tmpl w:val="723E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A0218"/>
    <w:multiLevelType w:val="hybridMultilevel"/>
    <w:tmpl w:val="9A483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3057F1"/>
    <w:multiLevelType w:val="multilevel"/>
    <w:tmpl w:val="EB0E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C5527A"/>
    <w:multiLevelType w:val="multilevel"/>
    <w:tmpl w:val="BCC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5727AF"/>
    <w:multiLevelType w:val="hybridMultilevel"/>
    <w:tmpl w:val="2EEEB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F23691"/>
    <w:multiLevelType w:val="multilevel"/>
    <w:tmpl w:val="1C66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780682"/>
    <w:multiLevelType w:val="hybridMultilevel"/>
    <w:tmpl w:val="C0B8CE8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0C62398"/>
    <w:multiLevelType w:val="multilevel"/>
    <w:tmpl w:val="6E68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D1B78"/>
    <w:multiLevelType w:val="multilevel"/>
    <w:tmpl w:val="125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8405B8"/>
    <w:multiLevelType w:val="hybridMultilevel"/>
    <w:tmpl w:val="23C46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F41F7"/>
    <w:rsid w:val="00056E7E"/>
    <w:rsid w:val="00084E6D"/>
    <w:rsid w:val="000A4ECB"/>
    <w:rsid w:val="00101CDF"/>
    <w:rsid w:val="001333CE"/>
    <w:rsid w:val="00134854"/>
    <w:rsid w:val="001572D0"/>
    <w:rsid w:val="0018443C"/>
    <w:rsid w:val="001859FC"/>
    <w:rsid w:val="00192F03"/>
    <w:rsid w:val="00207690"/>
    <w:rsid w:val="002223AF"/>
    <w:rsid w:val="002510C9"/>
    <w:rsid w:val="00324D05"/>
    <w:rsid w:val="003353D7"/>
    <w:rsid w:val="00367083"/>
    <w:rsid w:val="004D0C4F"/>
    <w:rsid w:val="00545FD6"/>
    <w:rsid w:val="00584022"/>
    <w:rsid w:val="00595A47"/>
    <w:rsid w:val="00612C40"/>
    <w:rsid w:val="0065296D"/>
    <w:rsid w:val="00652F93"/>
    <w:rsid w:val="006722D2"/>
    <w:rsid w:val="00693856"/>
    <w:rsid w:val="006A44C5"/>
    <w:rsid w:val="006B1453"/>
    <w:rsid w:val="006E773B"/>
    <w:rsid w:val="006F346E"/>
    <w:rsid w:val="006F39F3"/>
    <w:rsid w:val="007416E7"/>
    <w:rsid w:val="00751B0D"/>
    <w:rsid w:val="00777796"/>
    <w:rsid w:val="008210AD"/>
    <w:rsid w:val="008219C7"/>
    <w:rsid w:val="00847D41"/>
    <w:rsid w:val="00865C5A"/>
    <w:rsid w:val="008B17CB"/>
    <w:rsid w:val="008E5612"/>
    <w:rsid w:val="008F41F7"/>
    <w:rsid w:val="00993A4A"/>
    <w:rsid w:val="009C0FC0"/>
    <w:rsid w:val="009E5BD0"/>
    <w:rsid w:val="00AC6DAB"/>
    <w:rsid w:val="00B06C62"/>
    <w:rsid w:val="00B078C6"/>
    <w:rsid w:val="00B1629A"/>
    <w:rsid w:val="00BE494B"/>
    <w:rsid w:val="00C26CE6"/>
    <w:rsid w:val="00C6386C"/>
    <w:rsid w:val="00C83A85"/>
    <w:rsid w:val="00CA1D58"/>
    <w:rsid w:val="00CF2FDA"/>
    <w:rsid w:val="00D1477B"/>
    <w:rsid w:val="00D34768"/>
    <w:rsid w:val="00E7384E"/>
    <w:rsid w:val="00E81F08"/>
    <w:rsid w:val="00F9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68"/>
  </w:style>
  <w:style w:type="paragraph" w:styleId="3">
    <w:name w:val="heading 3"/>
    <w:basedOn w:val="a"/>
    <w:link w:val="30"/>
    <w:uiPriority w:val="9"/>
    <w:qFormat/>
    <w:rsid w:val="00101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1F08"/>
    <w:rPr>
      <w:b/>
      <w:bCs/>
    </w:rPr>
  </w:style>
  <w:style w:type="paragraph" w:styleId="a5">
    <w:name w:val="List Paragraph"/>
    <w:basedOn w:val="a"/>
    <w:uiPriority w:val="34"/>
    <w:qFormat/>
    <w:rsid w:val="00E81F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1C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101CDF"/>
    <w:rPr>
      <w:color w:val="0000FF"/>
      <w:u w:val="single"/>
    </w:rPr>
  </w:style>
  <w:style w:type="table" w:styleId="a7">
    <w:name w:val="Table Grid"/>
    <w:basedOn w:val="a1"/>
    <w:uiPriority w:val="39"/>
    <w:rsid w:val="00B1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4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854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F346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zdravalt.ru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altknd.ru/&#1089;&#1074;&#1077;&#1076;&#1077;&#1085;&#1080;&#1103;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AB4A099991964397D5E094935DC644" ma:contentTypeVersion="0" ma:contentTypeDescription="Создание документа." ma:contentTypeScope="" ma:versionID="4b6e8b3750dcd60680ed433984d23281">
  <xsd:schema xmlns:xsd="http://www.w3.org/2001/XMLSchema" xmlns:xs="http://www.w3.org/2001/XMLSchema" xmlns:p="http://schemas.microsoft.com/office/2006/metadata/properties" xmlns:ns2="de9dcd74-6a0c-4e19-8683-2b156108d742" targetNamespace="http://schemas.microsoft.com/office/2006/metadata/properties" ma:root="true" ma:fieldsID="eef0666a9ceec80401dcfde37600001b" ns2:_="">
    <xsd:import namespace="de9dcd74-6a0c-4e19-8683-2b156108d7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dcd74-6a0c-4e19-8683-2b156108d7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C992-F341-4C63-AD99-2B97A43F98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9057F4-62A1-41F1-AB42-2BD08DA12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dcd74-6a0c-4e19-8683-2b156108d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E8974-A9DD-4883-B78C-0A5F6C83D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E1F6A-27B9-4991-ADE6-6E4791CC09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FDF27A-8A36-4A01-B717-82B834CC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ергеевна</cp:lastModifiedBy>
  <cp:revision>55</cp:revision>
  <cp:lastPrinted>2024-03-19T05:49:00Z</cp:lastPrinted>
  <dcterms:created xsi:type="dcterms:W3CDTF">2021-06-24T03:07:00Z</dcterms:created>
  <dcterms:modified xsi:type="dcterms:W3CDTF">2024-04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B4A099991964397D5E094935DC644</vt:lpwstr>
  </property>
</Properties>
</file>